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D4" w:rsidRDefault="00CC1262" w:rsidP="005F3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CD4">
        <w:rPr>
          <w:rFonts w:ascii="Times New Roman" w:hAnsi="Times New Roman" w:cs="Times New Roman"/>
          <w:sz w:val="28"/>
          <w:szCs w:val="28"/>
        </w:rPr>
        <w:t>План работы Совета профилактики МОУ СОШ №</w:t>
      </w:r>
      <w:r w:rsidR="0000580F">
        <w:rPr>
          <w:rFonts w:ascii="Times New Roman" w:hAnsi="Times New Roman" w:cs="Times New Roman"/>
          <w:sz w:val="28"/>
          <w:szCs w:val="28"/>
        </w:rPr>
        <w:t xml:space="preserve"> </w:t>
      </w:r>
      <w:r w:rsidRPr="00C11CD4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C11CD4" w:rsidRDefault="00700E7B" w:rsidP="005F3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F025F9">
        <w:rPr>
          <w:rFonts w:ascii="Times New Roman" w:hAnsi="Times New Roman" w:cs="Times New Roman"/>
          <w:sz w:val="28"/>
          <w:szCs w:val="28"/>
        </w:rPr>
        <w:t>20</w:t>
      </w:r>
      <w:r w:rsidR="009D0F65">
        <w:rPr>
          <w:rFonts w:ascii="Times New Roman" w:hAnsi="Times New Roman" w:cs="Times New Roman"/>
          <w:sz w:val="28"/>
          <w:szCs w:val="28"/>
        </w:rPr>
        <w:t>-20</w:t>
      </w:r>
      <w:r w:rsidR="00F025F9">
        <w:rPr>
          <w:rFonts w:ascii="Times New Roman" w:hAnsi="Times New Roman" w:cs="Times New Roman"/>
          <w:sz w:val="28"/>
          <w:szCs w:val="28"/>
        </w:rPr>
        <w:t>21</w:t>
      </w:r>
      <w:r w:rsidR="005F35A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F35A6" w:rsidRPr="005F35A6" w:rsidRDefault="005F35A6" w:rsidP="005F35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800"/>
      </w:tblGrid>
      <w:tr w:rsidR="00CC1262" w:rsidRPr="005F35A6" w:rsidTr="005F35A6">
        <w:tc>
          <w:tcPr>
            <w:tcW w:w="1384" w:type="dxa"/>
          </w:tcPr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Месяцы</w:t>
            </w:r>
          </w:p>
        </w:tc>
        <w:tc>
          <w:tcPr>
            <w:tcW w:w="5387" w:type="dxa"/>
          </w:tcPr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Темы для обсуждения</w:t>
            </w:r>
          </w:p>
          <w:p w:rsidR="00C11CD4" w:rsidRPr="005F35A6" w:rsidRDefault="00C11CD4" w:rsidP="005F35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</w:tcPr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CC1262" w:rsidRPr="005F35A6" w:rsidTr="005F35A6">
        <w:tc>
          <w:tcPr>
            <w:tcW w:w="1384" w:type="dxa"/>
          </w:tcPr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5387" w:type="dxa"/>
          </w:tcPr>
          <w:p w:rsidR="00CC1262" w:rsidRPr="005F35A6" w:rsidRDefault="009D0F65" w:rsidP="005F35A6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Выявление и учет детей, оставшихся</w:t>
            </w:r>
            <w:r w:rsidR="005F35A6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без попечительства родителей.</w:t>
            </w:r>
          </w:p>
          <w:p w:rsidR="009D0F65" w:rsidRPr="005F35A6" w:rsidRDefault="005F35A6" w:rsidP="005F35A6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Уточнение списков детей, </w:t>
            </w:r>
            <w:r w:rsidR="009D0F65" w:rsidRPr="005F35A6">
              <w:rPr>
                <w:rFonts w:ascii="Times New Roman" w:hAnsi="Times New Roman" w:cs="Times New Roman"/>
                <w:sz w:val="23"/>
                <w:szCs w:val="23"/>
              </w:rPr>
              <w:t>находящихся под опекой.</w:t>
            </w:r>
          </w:p>
          <w:p w:rsidR="009D0F65" w:rsidRPr="005F35A6" w:rsidRDefault="009D0F65" w:rsidP="005F35A6">
            <w:pPr>
              <w:pStyle w:val="a4"/>
              <w:numPr>
                <w:ilvl w:val="0"/>
                <w:numId w:val="9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Уточнение данных детей</w:t>
            </w:r>
            <w:r w:rsidR="000A519B" w:rsidRPr="005F35A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постав</w:t>
            </w:r>
            <w:r w:rsidR="00F025F9">
              <w:rPr>
                <w:rFonts w:ascii="Times New Roman" w:hAnsi="Times New Roman" w:cs="Times New Roman"/>
                <w:sz w:val="23"/>
                <w:szCs w:val="23"/>
              </w:rPr>
              <w:t xml:space="preserve">ленных на </w:t>
            </w:r>
            <w:proofErr w:type="spellStart"/>
            <w:r w:rsidR="00F025F9">
              <w:rPr>
                <w:rFonts w:ascii="Times New Roman" w:hAnsi="Times New Roman" w:cs="Times New Roman"/>
                <w:sz w:val="23"/>
                <w:szCs w:val="23"/>
              </w:rPr>
              <w:t>внутришкольный</w:t>
            </w:r>
            <w:proofErr w:type="spellEnd"/>
            <w:r w:rsidR="00F025F9">
              <w:rPr>
                <w:rFonts w:ascii="Times New Roman" w:hAnsi="Times New Roman" w:cs="Times New Roman"/>
                <w:sz w:val="23"/>
                <w:szCs w:val="23"/>
              </w:rPr>
              <w:t xml:space="preserve"> учет, 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в ОПДН</w:t>
            </w:r>
            <w:r w:rsidR="00F025F9">
              <w:rPr>
                <w:rFonts w:ascii="Times New Roman" w:hAnsi="Times New Roman" w:cs="Times New Roman"/>
                <w:sz w:val="23"/>
                <w:szCs w:val="23"/>
              </w:rPr>
              <w:t>, в РКДН и ЗП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00" w:type="dxa"/>
          </w:tcPr>
          <w:p w:rsidR="00CC1262" w:rsidRPr="005F35A6" w:rsidRDefault="003C5FA1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Новик Е.А.</w:t>
            </w:r>
          </w:p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CC1262" w:rsidRPr="005F35A6" w:rsidTr="005F35A6">
        <w:tc>
          <w:tcPr>
            <w:tcW w:w="1384" w:type="dxa"/>
          </w:tcPr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5387" w:type="dxa"/>
          </w:tcPr>
          <w:p w:rsidR="00C94588" w:rsidRPr="005F35A6" w:rsidRDefault="00CC1262" w:rsidP="005F35A6">
            <w:pPr>
              <w:pStyle w:val="a4"/>
              <w:numPr>
                <w:ilvl w:val="0"/>
                <w:numId w:val="11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Отчет учащихся</w:t>
            </w:r>
            <w:r w:rsidR="009D0F65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об учебе </w:t>
            </w:r>
            <w:r w:rsidR="0000580F" w:rsidRPr="005F35A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D0F65" w:rsidRPr="005F35A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0580F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0F65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580F" w:rsidRPr="005F35A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D0F65" w:rsidRPr="005F35A6">
              <w:rPr>
                <w:rFonts w:ascii="Times New Roman" w:hAnsi="Times New Roman" w:cs="Times New Roman"/>
                <w:sz w:val="23"/>
                <w:szCs w:val="23"/>
              </w:rPr>
              <w:t>оведении, стоящих на учете в ОПДН</w:t>
            </w:r>
            <w:r w:rsidR="000A519B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и на</w:t>
            </w:r>
            <w:r w:rsidR="00C94588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внутришкольном учете – </w:t>
            </w:r>
            <w:r w:rsidR="00F025F9">
              <w:rPr>
                <w:rFonts w:ascii="Times New Roman" w:hAnsi="Times New Roman" w:cs="Times New Roman"/>
                <w:sz w:val="23"/>
                <w:szCs w:val="23"/>
              </w:rPr>
              <w:t>6Б, 8Б</w:t>
            </w:r>
            <w:r w:rsidR="005F35A6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F025F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3C5FA1" w:rsidRPr="005F35A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C94588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класс.</w:t>
            </w:r>
          </w:p>
          <w:p w:rsidR="00CC1262" w:rsidRPr="005F35A6" w:rsidRDefault="00DB5393" w:rsidP="005F35A6">
            <w:pPr>
              <w:pStyle w:val="a4"/>
              <w:numPr>
                <w:ilvl w:val="0"/>
                <w:numId w:val="11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Рассмотрение вопроса о снятии с учета.</w:t>
            </w:r>
          </w:p>
        </w:tc>
        <w:tc>
          <w:tcPr>
            <w:tcW w:w="2800" w:type="dxa"/>
          </w:tcPr>
          <w:p w:rsidR="00CC1262" w:rsidRPr="005F35A6" w:rsidRDefault="003C5FA1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Новик Е.А.</w:t>
            </w:r>
          </w:p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CC1262" w:rsidRPr="005F35A6" w:rsidTr="005F35A6">
        <w:tc>
          <w:tcPr>
            <w:tcW w:w="1384" w:type="dxa"/>
          </w:tcPr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5387" w:type="dxa"/>
          </w:tcPr>
          <w:p w:rsidR="00CC1262" w:rsidRPr="005F35A6" w:rsidRDefault="009D0F65" w:rsidP="00F025F9">
            <w:pPr>
              <w:pStyle w:val="a4"/>
              <w:numPr>
                <w:ilvl w:val="0"/>
                <w:numId w:val="13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Отчет учащихся об уче</w:t>
            </w:r>
            <w:r w:rsidR="000A519B" w:rsidRPr="005F35A6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е </w:t>
            </w:r>
            <w:r w:rsidR="0000580F" w:rsidRPr="005F35A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F35A6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и поведении, стоящих 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700E7B" w:rsidRPr="005F35A6">
              <w:rPr>
                <w:rFonts w:ascii="Times New Roman" w:hAnsi="Times New Roman" w:cs="Times New Roman"/>
                <w:sz w:val="23"/>
                <w:szCs w:val="23"/>
              </w:rPr>
              <w:t>внутришкольном учете</w:t>
            </w:r>
            <w:r w:rsidR="00F025F9">
              <w:rPr>
                <w:rFonts w:ascii="Times New Roman" w:hAnsi="Times New Roman" w:cs="Times New Roman"/>
                <w:sz w:val="23"/>
                <w:szCs w:val="23"/>
              </w:rPr>
              <w:t xml:space="preserve"> – 9А, 8Г</w:t>
            </w:r>
          </w:p>
        </w:tc>
        <w:tc>
          <w:tcPr>
            <w:tcW w:w="2800" w:type="dxa"/>
          </w:tcPr>
          <w:p w:rsidR="00CC1262" w:rsidRPr="005F35A6" w:rsidRDefault="003C5FA1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Новик Е.А.</w:t>
            </w:r>
          </w:p>
          <w:p w:rsidR="00700E7B" w:rsidRPr="005F35A6" w:rsidRDefault="00700E7B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CC1262" w:rsidRPr="005F35A6" w:rsidTr="005F35A6">
        <w:tc>
          <w:tcPr>
            <w:tcW w:w="1384" w:type="dxa"/>
          </w:tcPr>
          <w:p w:rsidR="00CC1262" w:rsidRPr="005F35A6" w:rsidRDefault="00CC1262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5387" w:type="dxa"/>
          </w:tcPr>
          <w:p w:rsidR="0000580F" w:rsidRPr="005F35A6" w:rsidRDefault="003311A4" w:rsidP="005F35A6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Причин</w:t>
            </w:r>
            <w:r w:rsidR="00C94588" w:rsidRPr="005F35A6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gramStart"/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условия</w:t>
            </w:r>
            <w:proofErr w:type="gramEnd"/>
            <w:r w:rsidR="0000580F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способствующие пропускам </w:t>
            </w:r>
            <w:r w:rsidR="000A519B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уроков 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без уважительных причин</w:t>
            </w:r>
            <w:r w:rsidR="00C36505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(приглашение прогульщиков)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311A4" w:rsidRPr="005F35A6" w:rsidRDefault="005F35A6" w:rsidP="00F025F9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Отчет учащихся об учебе и </w:t>
            </w:r>
            <w:r w:rsidR="00C36505" w:rsidRPr="005F35A6">
              <w:rPr>
                <w:rFonts w:ascii="Times New Roman" w:hAnsi="Times New Roman" w:cs="Times New Roman"/>
                <w:sz w:val="23"/>
                <w:szCs w:val="23"/>
              </w:rPr>
              <w:t>успеваемости, стоящих на внутришкольном учете</w:t>
            </w:r>
            <w:r w:rsidR="00F025F9">
              <w:rPr>
                <w:rFonts w:ascii="Times New Roman" w:hAnsi="Times New Roman" w:cs="Times New Roman"/>
                <w:sz w:val="23"/>
                <w:szCs w:val="23"/>
              </w:rPr>
              <w:t xml:space="preserve"> – 8Б класс</w:t>
            </w:r>
          </w:p>
        </w:tc>
        <w:tc>
          <w:tcPr>
            <w:tcW w:w="2800" w:type="dxa"/>
          </w:tcPr>
          <w:p w:rsidR="00CC1262" w:rsidRPr="005F35A6" w:rsidRDefault="003C5FA1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Новик Е.А.</w:t>
            </w:r>
          </w:p>
          <w:p w:rsidR="003311A4" w:rsidRPr="005F35A6" w:rsidRDefault="00700E7B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3311A4" w:rsidRPr="005F35A6" w:rsidTr="005F35A6">
        <w:tc>
          <w:tcPr>
            <w:tcW w:w="1384" w:type="dxa"/>
          </w:tcPr>
          <w:p w:rsidR="003311A4" w:rsidRPr="005F35A6" w:rsidRDefault="003311A4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5387" w:type="dxa"/>
          </w:tcPr>
          <w:p w:rsidR="003311A4" w:rsidRPr="005F35A6" w:rsidRDefault="003311A4" w:rsidP="005F35A6">
            <w:pPr>
              <w:pStyle w:val="a4"/>
              <w:numPr>
                <w:ilvl w:val="0"/>
                <w:numId w:val="4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Отчет учащихся</w:t>
            </w:r>
            <w:r w:rsidR="005F35A6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об учебе </w:t>
            </w:r>
            <w:r w:rsidR="00C36505" w:rsidRPr="005F35A6">
              <w:rPr>
                <w:rFonts w:ascii="Times New Roman" w:hAnsi="Times New Roman" w:cs="Times New Roman"/>
                <w:sz w:val="23"/>
                <w:szCs w:val="23"/>
              </w:rPr>
              <w:t>и успеваемости</w:t>
            </w:r>
            <w:r w:rsidR="005F35A6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36505" w:rsidRPr="005F35A6">
              <w:rPr>
                <w:rFonts w:ascii="Times New Roman" w:hAnsi="Times New Roman" w:cs="Times New Roman"/>
                <w:sz w:val="23"/>
                <w:szCs w:val="23"/>
              </w:rPr>
              <w:t>сто</w:t>
            </w:r>
            <w:r w:rsidR="00F025F9">
              <w:rPr>
                <w:rFonts w:ascii="Times New Roman" w:hAnsi="Times New Roman" w:cs="Times New Roman"/>
                <w:sz w:val="23"/>
                <w:szCs w:val="23"/>
              </w:rPr>
              <w:t>ящих на внутришкольном учете – 7Г, 7А</w:t>
            </w:r>
          </w:p>
          <w:p w:rsidR="001D1B23" w:rsidRPr="005F35A6" w:rsidRDefault="005F35A6" w:rsidP="005F35A6">
            <w:pPr>
              <w:pStyle w:val="a4"/>
              <w:numPr>
                <w:ilvl w:val="0"/>
                <w:numId w:val="4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ие вопроса о снятии с </w:t>
            </w:r>
            <w:r w:rsidR="001D1B23" w:rsidRPr="005F35A6">
              <w:rPr>
                <w:rFonts w:ascii="Times New Roman" w:hAnsi="Times New Roman" w:cs="Times New Roman"/>
                <w:sz w:val="23"/>
                <w:szCs w:val="23"/>
              </w:rPr>
              <w:t>учета.</w:t>
            </w:r>
          </w:p>
        </w:tc>
        <w:tc>
          <w:tcPr>
            <w:tcW w:w="2800" w:type="dxa"/>
          </w:tcPr>
          <w:p w:rsidR="003311A4" w:rsidRPr="005F35A6" w:rsidRDefault="003C5FA1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Новик Е.А.</w:t>
            </w:r>
          </w:p>
          <w:p w:rsidR="00700E7B" w:rsidRPr="005F35A6" w:rsidRDefault="0000580F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3311A4" w:rsidRPr="005F35A6" w:rsidTr="005F35A6">
        <w:tc>
          <w:tcPr>
            <w:tcW w:w="1384" w:type="dxa"/>
          </w:tcPr>
          <w:p w:rsidR="003311A4" w:rsidRPr="005F35A6" w:rsidRDefault="003311A4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5387" w:type="dxa"/>
          </w:tcPr>
          <w:p w:rsidR="0000580F" w:rsidRPr="005F35A6" w:rsidRDefault="005F35A6" w:rsidP="005F35A6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классных </w:t>
            </w:r>
            <w:r w:rsidR="003311A4" w:rsidRPr="005F35A6">
              <w:rPr>
                <w:rFonts w:ascii="Times New Roman" w:hAnsi="Times New Roman" w:cs="Times New Roman"/>
                <w:sz w:val="23"/>
                <w:szCs w:val="23"/>
              </w:rPr>
              <w:t>руководителей</w:t>
            </w:r>
            <w:r w:rsidR="001D1B23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о работе с детьми «группы риска».</w:t>
            </w:r>
          </w:p>
          <w:p w:rsidR="001D1B23" w:rsidRPr="005F35A6" w:rsidRDefault="001D1B23" w:rsidP="005F35A6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Беседа с</w:t>
            </w:r>
            <w:r w:rsidR="000A519B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35A6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учащимися и их родителями 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по вопросу учебы и поведения.</w:t>
            </w:r>
          </w:p>
        </w:tc>
        <w:tc>
          <w:tcPr>
            <w:tcW w:w="2800" w:type="dxa"/>
          </w:tcPr>
          <w:p w:rsidR="00C11CD4" w:rsidRPr="005F35A6" w:rsidRDefault="003C5FA1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Новик Е.А.</w:t>
            </w:r>
          </w:p>
          <w:p w:rsidR="00C11CD4" w:rsidRPr="005F35A6" w:rsidRDefault="00C11CD4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C11CD4" w:rsidRPr="005F35A6" w:rsidTr="005F35A6">
        <w:tc>
          <w:tcPr>
            <w:tcW w:w="1384" w:type="dxa"/>
          </w:tcPr>
          <w:p w:rsidR="00C11CD4" w:rsidRPr="005F35A6" w:rsidRDefault="00C11CD4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5387" w:type="dxa"/>
          </w:tcPr>
          <w:p w:rsidR="0000580F" w:rsidRPr="005F35A6" w:rsidRDefault="00C11CD4" w:rsidP="005F35A6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Информа</w:t>
            </w:r>
            <w:r w:rsidR="005F35A6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ция классных </w:t>
            </w:r>
            <w:r w:rsidR="00F025F9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ей 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о работе с детьми «группы риска» и асоциальными семьями.</w:t>
            </w:r>
            <w:r w:rsidR="0000580F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11CD4" w:rsidRPr="005F35A6" w:rsidRDefault="005F35A6" w:rsidP="005F35A6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Анализ поведения учащихся </w:t>
            </w:r>
            <w:r w:rsidR="00C11CD4" w:rsidRPr="005F35A6">
              <w:rPr>
                <w:rFonts w:ascii="Times New Roman" w:hAnsi="Times New Roman" w:cs="Times New Roman"/>
                <w:sz w:val="23"/>
                <w:szCs w:val="23"/>
              </w:rPr>
              <w:t>нарушающих правила внутришкольного распорядка.</w:t>
            </w:r>
          </w:p>
        </w:tc>
        <w:tc>
          <w:tcPr>
            <w:tcW w:w="2800" w:type="dxa"/>
          </w:tcPr>
          <w:p w:rsidR="00C11CD4" w:rsidRPr="005F35A6" w:rsidRDefault="003C5FA1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Новик Е.А.</w:t>
            </w:r>
          </w:p>
          <w:p w:rsidR="00C11CD4" w:rsidRPr="005F35A6" w:rsidRDefault="00C11CD4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  <w:p w:rsidR="00DB5393" w:rsidRPr="005F35A6" w:rsidRDefault="00DB5393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Зам</w:t>
            </w:r>
            <w:proofErr w:type="gramStart"/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иректора </w:t>
            </w:r>
          </w:p>
          <w:p w:rsidR="00DB5393" w:rsidRPr="005F35A6" w:rsidRDefault="00DB5393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по ВР</w:t>
            </w:r>
          </w:p>
        </w:tc>
      </w:tr>
      <w:tr w:rsidR="00C11CD4" w:rsidRPr="005F35A6" w:rsidTr="005F35A6">
        <w:tc>
          <w:tcPr>
            <w:tcW w:w="1384" w:type="dxa"/>
          </w:tcPr>
          <w:p w:rsidR="00C11CD4" w:rsidRPr="005F35A6" w:rsidRDefault="00C11CD4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5387" w:type="dxa"/>
          </w:tcPr>
          <w:p w:rsidR="0000580F" w:rsidRPr="005F35A6" w:rsidRDefault="001D1B23" w:rsidP="005F35A6">
            <w:pPr>
              <w:pStyle w:val="a4"/>
              <w:numPr>
                <w:ilvl w:val="0"/>
                <w:numId w:val="10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Рассмотрение предло</w:t>
            </w:r>
            <w:r w:rsidR="00700E7B" w:rsidRPr="005F35A6">
              <w:rPr>
                <w:rFonts w:ascii="Times New Roman" w:hAnsi="Times New Roman" w:cs="Times New Roman"/>
                <w:sz w:val="23"/>
                <w:szCs w:val="23"/>
              </w:rPr>
              <w:t>жений о снятии с учета учащихся,</w:t>
            </w: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стоящих в ОПДН и на внутришкольном учете.</w:t>
            </w:r>
            <w:r w:rsidR="0000580F"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D1B23" w:rsidRPr="005F35A6" w:rsidRDefault="005F35A6" w:rsidP="005F35A6">
            <w:pPr>
              <w:pStyle w:val="a4"/>
              <w:numPr>
                <w:ilvl w:val="0"/>
                <w:numId w:val="10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Анализ успеваемости учащихся </w:t>
            </w:r>
            <w:r w:rsidR="001D1B23" w:rsidRPr="005F35A6">
              <w:rPr>
                <w:rFonts w:ascii="Times New Roman" w:hAnsi="Times New Roman" w:cs="Times New Roman"/>
                <w:sz w:val="23"/>
                <w:szCs w:val="23"/>
              </w:rPr>
              <w:t>«группы риска»</w:t>
            </w:r>
          </w:p>
        </w:tc>
        <w:tc>
          <w:tcPr>
            <w:tcW w:w="2800" w:type="dxa"/>
          </w:tcPr>
          <w:p w:rsidR="00F025F9" w:rsidRPr="005F35A6" w:rsidRDefault="00F025F9" w:rsidP="00F025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Зам</w:t>
            </w:r>
            <w:proofErr w:type="gramStart"/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иректора </w:t>
            </w:r>
          </w:p>
          <w:p w:rsidR="00F025F9" w:rsidRDefault="00F025F9" w:rsidP="00F025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по ВР</w:t>
            </w:r>
          </w:p>
          <w:p w:rsidR="00C11CD4" w:rsidRPr="005F35A6" w:rsidRDefault="003C5FA1" w:rsidP="00F025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Новик Е.А.</w:t>
            </w:r>
          </w:p>
          <w:p w:rsidR="00C11CD4" w:rsidRPr="005F35A6" w:rsidRDefault="00C11CD4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C11CD4" w:rsidRPr="005F35A6" w:rsidTr="005F35A6">
        <w:tc>
          <w:tcPr>
            <w:tcW w:w="1384" w:type="dxa"/>
          </w:tcPr>
          <w:p w:rsidR="00C11CD4" w:rsidRPr="005F35A6" w:rsidRDefault="00C11CD4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5387" w:type="dxa"/>
          </w:tcPr>
          <w:p w:rsidR="00C11CD4" w:rsidRPr="005F35A6" w:rsidRDefault="00C11CD4" w:rsidP="005F35A6">
            <w:pPr>
              <w:pStyle w:val="a4"/>
              <w:numPr>
                <w:ilvl w:val="0"/>
                <w:numId w:val="14"/>
              </w:numPr>
              <w:ind w:left="34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Занятость и трудоустройство учащихся «группы риска» в летний период.</w:t>
            </w:r>
          </w:p>
        </w:tc>
        <w:tc>
          <w:tcPr>
            <w:tcW w:w="2800" w:type="dxa"/>
          </w:tcPr>
          <w:p w:rsidR="00F025F9" w:rsidRPr="005F35A6" w:rsidRDefault="00F025F9" w:rsidP="00F025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Зам</w:t>
            </w:r>
            <w:proofErr w:type="gramStart"/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5F35A6">
              <w:rPr>
                <w:rFonts w:ascii="Times New Roman" w:hAnsi="Times New Roman" w:cs="Times New Roman"/>
                <w:sz w:val="23"/>
                <w:szCs w:val="23"/>
              </w:rPr>
              <w:t xml:space="preserve">иректора </w:t>
            </w:r>
          </w:p>
          <w:p w:rsidR="00F025F9" w:rsidRDefault="00F025F9" w:rsidP="00F025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по ВР</w:t>
            </w:r>
          </w:p>
          <w:p w:rsidR="00C11CD4" w:rsidRPr="005F35A6" w:rsidRDefault="003C5FA1" w:rsidP="00F025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Новик Е.А.</w:t>
            </w:r>
          </w:p>
          <w:p w:rsidR="00C11CD4" w:rsidRPr="005F35A6" w:rsidRDefault="00C11CD4" w:rsidP="005F35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35A6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</w:tbl>
    <w:p w:rsidR="005F35A6" w:rsidRPr="005F35A6" w:rsidRDefault="005F35A6" w:rsidP="005F35A6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C11CD4" w:rsidRPr="00C11CD4" w:rsidRDefault="00C11CD4" w:rsidP="005F35A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1CD4" w:rsidRPr="00C11CD4" w:rsidSect="0059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27" w:rsidRDefault="00C15E27" w:rsidP="005F35A6">
      <w:pPr>
        <w:spacing w:after="0" w:line="240" w:lineRule="auto"/>
      </w:pPr>
      <w:r>
        <w:separator/>
      </w:r>
    </w:p>
  </w:endnote>
  <w:endnote w:type="continuationSeparator" w:id="0">
    <w:p w:rsidR="00C15E27" w:rsidRDefault="00C15E27" w:rsidP="005F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27" w:rsidRDefault="00C15E27" w:rsidP="005F35A6">
      <w:pPr>
        <w:spacing w:after="0" w:line="240" w:lineRule="auto"/>
      </w:pPr>
      <w:r>
        <w:separator/>
      </w:r>
    </w:p>
  </w:footnote>
  <w:footnote w:type="continuationSeparator" w:id="0">
    <w:p w:rsidR="00C15E27" w:rsidRDefault="00C15E27" w:rsidP="005F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5A4"/>
    <w:multiLevelType w:val="hybridMultilevel"/>
    <w:tmpl w:val="079C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5BB1"/>
    <w:multiLevelType w:val="hybridMultilevel"/>
    <w:tmpl w:val="D356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6C18"/>
    <w:multiLevelType w:val="hybridMultilevel"/>
    <w:tmpl w:val="7D9E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60BC3"/>
    <w:multiLevelType w:val="hybridMultilevel"/>
    <w:tmpl w:val="57AA6C42"/>
    <w:lvl w:ilvl="0" w:tplc="B78E78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A0B"/>
    <w:multiLevelType w:val="hybridMultilevel"/>
    <w:tmpl w:val="C7F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35C3"/>
    <w:multiLevelType w:val="hybridMultilevel"/>
    <w:tmpl w:val="8778AA74"/>
    <w:lvl w:ilvl="0" w:tplc="C3121F44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3715313"/>
    <w:multiLevelType w:val="hybridMultilevel"/>
    <w:tmpl w:val="E96C9B2E"/>
    <w:lvl w:ilvl="0" w:tplc="0906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2564E"/>
    <w:multiLevelType w:val="hybridMultilevel"/>
    <w:tmpl w:val="6E62084C"/>
    <w:lvl w:ilvl="0" w:tplc="B120C6C6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8F57DE1"/>
    <w:multiLevelType w:val="hybridMultilevel"/>
    <w:tmpl w:val="D6C4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21601"/>
    <w:multiLevelType w:val="hybridMultilevel"/>
    <w:tmpl w:val="F18E5B1C"/>
    <w:lvl w:ilvl="0" w:tplc="CDB886D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291535"/>
    <w:multiLevelType w:val="hybridMultilevel"/>
    <w:tmpl w:val="B574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B4013"/>
    <w:multiLevelType w:val="hybridMultilevel"/>
    <w:tmpl w:val="C710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D73AC"/>
    <w:multiLevelType w:val="hybridMultilevel"/>
    <w:tmpl w:val="0EA4F9D0"/>
    <w:lvl w:ilvl="0" w:tplc="40F0950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D3D623A"/>
    <w:multiLevelType w:val="hybridMultilevel"/>
    <w:tmpl w:val="BEBCEA16"/>
    <w:lvl w:ilvl="0" w:tplc="F0EAC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262"/>
    <w:rsid w:val="0000580F"/>
    <w:rsid w:val="00042FEE"/>
    <w:rsid w:val="000A519B"/>
    <w:rsid w:val="001D1B23"/>
    <w:rsid w:val="002E5F29"/>
    <w:rsid w:val="003311A4"/>
    <w:rsid w:val="003C5FA1"/>
    <w:rsid w:val="004272DE"/>
    <w:rsid w:val="0059291C"/>
    <w:rsid w:val="005F35A6"/>
    <w:rsid w:val="00700E7B"/>
    <w:rsid w:val="0082160E"/>
    <w:rsid w:val="008A2E9C"/>
    <w:rsid w:val="00943CCC"/>
    <w:rsid w:val="00997732"/>
    <w:rsid w:val="009D0219"/>
    <w:rsid w:val="009D0F65"/>
    <w:rsid w:val="00C11CD4"/>
    <w:rsid w:val="00C15E27"/>
    <w:rsid w:val="00C36505"/>
    <w:rsid w:val="00C94588"/>
    <w:rsid w:val="00CC1262"/>
    <w:rsid w:val="00D117C3"/>
    <w:rsid w:val="00DB5393"/>
    <w:rsid w:val="00F0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2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A6"/>
  </w:style>
  <w:style w:type="paragraph" w:styleId="a7">
    <w:name w:val="footer"/>
    <w:basedOn w:val="a"/>
    <w:link w:val="a8"/>
    <w:uiPriority w:val="99"/>
    <w:unhideWhenUsed/>
    <w:rsid w:val="005F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2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A6"/>
  </w:style>
  <w:style w:type="paragraph" w:styleId="a7">
    <w:name w:val="footer"/>
    <w:basedOn w:val="a"/>
    <w:link w:val="a8"/>
    <w:uiPriority w:val="99"/>
    <w:unhideWhenUsed/>
    <w:rsid w:val="005F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CBED-BC99-44AF-80A9-553F7AA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sh20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-1</dc:creator>
  <cp:lastModifiedBy>admin</cp:lastModifiedBy>
  <cp:revision>9</cp:revision>
  <cp:lastPrinted>2020-07-31T14:31:00Z</cp:lastPrinted>
  <dcterms:created xsi:type="dcterms:W3CDTF">2017-09-26T06:51:00Z</dcterms:created>
  <dcterms:modified xsi:type="dcterms:W3CDTF">2020-07-31T14:31:00Z</dcterms:modified>
</cp:coreProperties>
</file>